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2216ACB7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2A59F962" w14:textId="5D99A1AE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9033C4">
        <w:rPr>
          <w:b/>
          <w:sz w:val="22"/>
          <w:szCs w:val="22"/>
        </w:rPr>
        <w:t>2.2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3F0B2F3C" w:rsidR="00EB58C0" w:rsidRPr="00096145" w:rsidRDefault="00B83486" w:rsidP="00096145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9033C4">
        <w:rPr>
          <w:b/>
          <w:spacing w:val="-2"/>
          <w:sz w:val="22"/>
          <w:szCs w:val="22"/>
        </w:rPr>
        <w:t>Sprzedaż energii elektrycznej dla Bankowego Funduszu Gwarancyjnego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AD0E02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43A724A5" w:rsidR="009033C4" w:rsidRDefault="002A5DCE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nej</w:t>
            </w:r>
            <w:r w:rsidR="009033C4">
              <w:rPr>
                <w:b/>
                <w:sz w:val="20"/>
                <w:szCs w:val="20"/>
              </w:rPr>
              <w:t xml:space="preserve"> dostawy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7133738E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dostawy</w:t>
            </w:r>
          </w:p>
          <w:p w14:paraId="0BE4C19A" w14:textId="4A4B5CE9" w:rsidR="009033C4" w:rsidRDefault="009033C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D15C4E7" w14:textId="77777777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143" w:type="dxa"/>
            <w:vMerge w:val="restart"/>
          </w:tcPr>
          <w:p w14:paraId="0E7252D9" w14:textId="65D20722" w:rsidR="009033C4" w:rsidRDefault="009033C4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na rzecz którego wykonano dostawę </w:t>
            </w:r>
          </w:p>
          <w:p w14:paraId="7FBB2CF6" w14:textId="11BEDACB" w:rsidR="009033C4" w:rsidRPr="001C4626" w:rsidRDefault="009033C4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9033C4" w:rsidRPr="00F23A17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AD0E02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5AD65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dd-mm-rrrr</w:t>
            </w:r>
          </w:p>
          <w:p w14:paraId="6D7A39D7" w14:textId="77777777" w:rsidR="009033C4" w:rsidRDefault="009033C4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dd-mm-rrrr</w:t>
            </w:r>
          </w:p>
          <w:p w14:paraId="110292DB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551B5742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D85125" w:rsidRDefault="00D85125">
      <w:r>
        <w:separator/>
      </w:r>
    </w:p>
  </w:endnote>
  <w:endnote w:type="continuationSeparator" w:id="0">
    <w:p w14:paraId="1A417E64" w14:textId="77777777" w:rsidR="00D85125" w:rsidRDefault="00D85125">
      <w:r>
        <w:continuationSeparator/>
      </w:r>
    </w:p>
  </w:endnote>
  <w:endnote w:type="continuationNotice" w:id="1">
    <w:p w14:paraId="0DA58379" w14:textId="77777777" w:rsidR="00D85125" w:rsidRDefault="00D8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7511612B" w:rsidR="00D85125" w:rsidRDefault="00DB073C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D85125">
          <w:fldChar w:fldCharType="begin"/>
        </w:r>
        <w:r w:rsidR="00D85125">
          <w:instrText>PAGE   \* MERGEFORMAT</w:instrText>
        </w:r>
        <w:r w:rsidR="00D85125">
          <w:fldChar w:fldCharType="separate"/>
        </w:r>
        <w:r>
          <w:rPr>
            <w:noProof/>
          </w:rPr>
          <w:t>2</w:t>
        </w:r>
        <w:r w:rsidR="00D85125">
          <w:fldChar w:fldCharType="end"/>
        </w:r>
        <w:r w:rsidR="00096145">
          <w:t>/</w:t>
        </w:r>
      </w:sdtContent>
    </w:sdt>
    <w:r w:rsidR="00096145">
      <w:t>2</w:t>
    </w:r>
    <w:r w:rsidR="00D85125">
      <w:t xml:space="preserve"> </w:t>
    </w:r>
  </w:p>
  <w:p w14:paraId="41F0FBF4" w14:textId="77777777" w:rsidR="00D85125" w:rsidRPr="003258F9" w:rsidRDefault="00D8512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D85125" w:rsidRPr="00BB0024" w:rsidRDefault="00D8512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D85125" w:rsidRPr="00660AFB" w:rsidRDefault="00D8512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D85125" w:rsidRPr="00DC24AC" w:rsidRDefault="00D8512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D85125" w:rsidRPr="00D34980" w:rsidRDefault="00D8512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D85125" w:rsidRDefault="00D85125">
      <w:r>
        <w:separator/>
      </w:r>
    </w:p>
  </w:footnote>
  <w:footnote w:type="continuationSeparator" w:id="0">
    <w:p w14:paraId="02C44A97" w14:textId="77777777" w:rsidR="00D85125" w:rsidRDefault="00D85125">
      <w:r>
        <w:continuationSeparator/>
      </w:r>
    </w:p>
  </w:footnote>
  <w:footnote w:type="continuationNotice" w:id="1">
    <w:p w14:paraId="04C20E8E" w14:textId="77777777" w:rsidR="00D85125" w:rsidRDefault="00D8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D85125" w:rsidRDefault="00D85125" w:rsidP="004C2402">
    <w:pPr>
      <w:pStyle w:val="Nagwek"/>
      <w:jc w:val="right"/>
      <w:rPr>
        <w:i/>
      </w:rPr>
    </w:pPr>
  </w:p>
  <w:p w14:paraId="593FDD3D" w14:textId="30A2BDBA" w:rsidR="00D85125" w:rsidRPr="004B2700" w:rsidRDefault="00D85125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9033C4">
      <w:rPr>
        <w:i/>
        <w:sz w:val="22"/>
        <w:szCs w:val="22"/>
      </w:rPr>
      <w:t>8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0E7F7537" w:rsidR="00D85125" w:rsidRDefault="009033C4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4</w:t>
    </w:r>
    <w:r w:rsidR="00D85125"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54812059" w14:textId="77777777" w:rsidR="00D85125" w:rsidRPr="004C2402" w:rsidRDefault="00D8512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73C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25A29-6F34-4C3C-9DED-3ACEFE90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2407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2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1-09-24T10:15:00Z</dcterms:created>
  <dcterms:modified xsi:type="dcterms:W3CDTF">2022-05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